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56" w:rsidRDefault="00975B06" w:rsidP="00621F56">
      <w:pPr>
        <w:spacing w:after="0" w:line="240" w:lineRule="auto"/>
        <w:ind w:left="4320" w:firstLine="720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A0C17"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C83D0" wp14:editId="6209AEAF">
                <wp:simplePos x="0" y="0"/>
                <wp:positionH relativeFrom="column">
                  <wp:posOffset>-57150</wp:posOffset>
                </wp:positionH>
                <wp:positionV relativeFrom="paragraph">
                  <wp:posOffset>-76200</wp:posOffset>
                </wp:positionV>
                <wp:extent cx="2374265" cy="30289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28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C17" w:rsidRDefault="0087492C" w:rsidP="00FA0C1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981200" cy="19812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ar_Logo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036" cy="1978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0C17" w:rsidRPr="00303E9D" w:rsidRDefault="00072F09" w:rsidP="00FA0C1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BS 2019</w:t>
                            </w:r>
                          </w:p>
                          <w:p w:rsidR="00303E9D" w:rsidRPr="00303E9D" w:rsidRDefault="00303E9D" w:rsidP="00FA0C1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E9D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79203C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UPDATES</w:t>
                            </w:r>
                            <w:r w:rsidRPr="00303E9D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FA0C17" w:rsidRDefault="00FA0C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-6pt;width:186.95pt;height:238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" fillcolor="white [3201]" strokecolor="#f79646 [3209]" strokeweight="2pt">
                <v:textbox>
                  <w:txbxContent>
                    <w:p w:rsidR="00FA0C17" w:rsidRDefault="0087492C" w:rsidP="00FA0C17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981200" cy="19812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ar_Logo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036" cy="1978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0C17" w:rsidRPr="00303E9D" w:rsidRDefault="00072F09" w:rsidP="00FA0C1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BS 2019</w:t>
                      </w:r>
                    </w:p>
                    <w:p w:rsidR="00303E9D" w:rsidRPr="00303E9D" w:rsidRDefault="00303E9D" w:rsidP="00FA0C1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3E9D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79203C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UPDATES</w:t>
                      </w:r>
                      <w:r w:rsidRPr="00303E9D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FA0C17" w:rsidRDefault="00FA0C17"/>
                  </w:txbxContent>
                </v:textbox>
              </v:shape>
            </w:pict>
          </mc:Fallback>
        </mc:AlternateContent>
      </w:r>
      <w:r w:rsidR="00621F56" w:rsidRPr="00621F56">
        <w:rPr>
          <w:rFonts w:ascii="Comic Sans MS" w:hAnsi="Comic Sans MS"/>
          <w:b/>
          <w:noProof/>
          <w:color w:val="E36C0A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272B9" wp14:editId="19F7D9D5">
                <wp:simplePos x="0" y="0"/>
                <wp:positionH relativeFrom="column">
                  <wp:posOffset>3019425</wp:posOffset>
                </wp:positionH>
                <wp:positionV relativeFrom="paragraph">
                  <wp:posOffset>-76200</wp:posOffset>
                </wp:positionV>
                <wp:extent cx="3838575" cy="13239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323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F56" w:rsidRDefault="008353DB" w:rsidP="00975B0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975B06">
                              <w:rPr>
                                <w:rFonts w:ascii="Comic Sans MS" w:hAnsi="Comic Sans MS"/>
                                <w:b/>
                                <w:color w:val="00B0F0"/>
                                <w:sz w:val="28"/>
                                <w:szCs w:val="28"/>
                              </w:rPr>
                              <w:t>DAILY SCHEDULE</w:t>
                            </w:r>
                          </w:p>
                          <w:p w:rsidR="00975B06" w:rsidRPr="00975B06" w:rsidRDefault="00975B06" w:rsidP="00975B0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75B0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8:45</w:t>
                            </w:r>
                            <w:r w:rsidRPr="00975B0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75B0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75B0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  <w:t>Parents drop off in Sanctuary</w:t>
                            </w:r>
                          </w:p>
                          <w:p w:rsidR="00975B06" w:rsidRPr="00975B06" w:rsidRDefault="00975B06" w:rsidP="00975B0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75B0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:30-11:35</w:t>
                            </w:r>
                            <w:r w:rsidRPr="00975B0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75B0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  <w:t>Rotating Activities</w:t>
                            </w:r>
                          </w:p>
                          <w:p w:rsidR="00975B06" w:rsidRPr="00975B06" w:rsidRDefault="00975B06" w:rsidP="00975B0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5B0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1:45-12:15</w:t>
                            </w:r>
                            <w:r w:rsidRPr="00975B0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  <w:t>Closing (Parents invited!)</w:t>
                            </w:r>
                            <w:proofErr w:type="gramEnd"/>
                          </w:p>
                          <w:p w:rsidR="00975B06" w:rsidRPr="00975B06" w:rsidRDefault="00975B06" w:rsidP="00975B0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75B0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12:15</w:t>
                            </w:r>
                            <w:r w:rsidRPr="00975B0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75B0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75B0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  <w:t>Parents pick up in Sanctuary</w:t>
                            </w:r>
                          </w:p>
                          <w:p w:rsidR="00975B06" w:rsidRPr="00975B06" w:rsidRDefault="00975B06" w:rsidP="00975B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7.75pt;margin-top:-6pt;width:302.25pt;height:10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" fillcolor="white [3201]" strokecolor="#4bacc6 [3208]" strokeweight="2pt">
                <v:textbox>
                  <w:txbxContent>
                    <w:p w:rsidR="00621F56" w:rsidRDefault="008353DB" w:rsidP="00975B0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975B06">
                        <w:rPr>
                          <w:rFonts w:ascii="Comic Sans MS" w:hAnsi="Comic Sans MS"/>
                          <w:b/>
                          <w:color w:val="00B0F0"/>
                          <w:sz w:val="28"/>
                          <w:szCs w:val="28"/>
                        </w:rPr>
                        <w:t>DAILY SCHEDULE</w:t>
                      </w:r>
                    </w:p>
                    <w:p w:rsidR="00975B06" w:rsidRPr="00975B06" w:rsidRDefault="00975B06" w:rsidP="00975B0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75B0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8:45</w:t>
                      </w:r>
                      <w:r w:rsidRPr="00975B0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</w:r>
                      <w:r w:rsidRPr="00975B0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</w:r>
                      <w:r w:rsidRPr="00975B0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  <w:t>Parents drop off in Sanctuary</w:t>
                      </w:r>
                    </w:p>
                    <w:p w:rsidR="00975B06" w:rsidRPr="00975B06" w:rsidRDefault="00975B06" w:rsidP="00975B0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75B0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9:30-11:35</w:t>
                      </w:r>
                      <w:r w:rsidRPr="00975B0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</w:r>
                      <w:r w:rsidRPr="00975B0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  <w:t>Rotating Activities</w:t>
                      </w:r>
                    </w:p>
                    <w:p w:rsidR="00975B06" w:rsidRPr="00975B06" w:rsidRDefault="00975B06" w:rsidP="00975B0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75B0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1:45-12:15</w:t>
                      </w:r>
                      <w:r w:rsidRPr="00975B0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  <w:t>Closing (Parents invited!)</w:t>
                      </w:r>
                      <w:proofErr w:type="gramEnd"/>
                    </w:p>
                    <w:p w:rsidR="00975B06" w:rsidRPr="00975B06" w:rsidRDefault="00975B06" w:rsidP="00975B0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75B0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12:15</w:t>
                      </w:r>
                      <w:r w:rsidRPr="00975B0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</w:r>
                      <w:r w:rsidRPr="00975B0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</w:r>
                      <w:r w:rsidRPr="00975B06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  <w:t>Parents pick up in Sanctuary</w:t>
                      </w:r>
                    </w:p>
                    <w:p w:rsidR="00975B06" w:rsidRPr="00975B06" w:rsidRDefault="00975B06" w:rsidP="00975B0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F56">
        <w:rPr>
          <w:rFonts w:ascii="Comic Sans MS" w:hAnsi="Comic Sans MS"/>
          <w:b/>
          <w:color w:val="E36C0A"/>
          <w:sz w:val="28"/>
          <w:szCs w:val="28"/>
          <w:u w:val="single"/>
        </w:rPr>
        <w:t xml:space="preserve"> </w:t>
      </w:r>
    </w:p>
    <w:p w:rsidR="00FA0C17" w:rsidRDefault="00FA0C17" w:rsidP="00FA0C17">
      <w:pPr>
        <w:spacing w:after="0" w:line="240" w:lineRule="auto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A0C17" w:rsidRDefault="00FA0C17" w:rsidP="00FA0C17">
      <w:pPr>
        <w:spacing w:after="0" w:line="240" w:lineRule="auto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A0C17" w:rsidRDefault="00FA0C17" w:rsidP="00FA0C17">
      <w:pPr>
        <w:spacing w:after="0" w:line="240" w:lineRule="auto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</w:p>
    <w:p w:rsidR="00FA0C17" w:rsidRDefault="00FA0C17" w:rsidP="00FA0C17">
      <w:pPr>
        <w:spacing w:after="0" w:line="240" w:lineRule="auto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A0C17" w:rsidRDefault="00FA0C17" w:rsidP="00FA0C17">
      <w:pPr>
        <w:spacing w:after="0" w:line="240" w:lineRule="auto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A0C17" w:rsidRDefault="00621F56" w:rsidP="00FA0C17">
      <w:pPr>
        <w:spacing w:after="0" w:line="240" w:lineRule="auto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27582"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30EB4" wp14:editId="5357C364">
                <wp:simplePos x="0" y="0"/>
                <wp:positionH relativeFrom="column">
                  <wp:posOffset>3019425</wp:posOffset>
                </wp:positionH>
                <wp:positionV relativeFrom="paragraph">
                  <wp:posOffset>107315</wp:posOffset>
                </wp:positionV>
                <wp:extent cx="3838575" cy="24098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409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737" w:rsidRDefault="008353DB" w:rsidP="00B16737">
                            <w:pPr>
                              <w:pStyle w:val="Title"/>
                              <w:jc w:val="center"/>
                              <w:rPr>
                                <w:rFonts w:ascii="Comic Sans MS" w:eastAsia="MS Gothic" w:hAnsi="Comic Sans MS" w:cs="Corbe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MS Gothic" w:hAnsi="Comic Sans MS" w:cs="Corbel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AVANNA SURVIVAL KITS</w:t>
                            </w:r>
                          </w:p>
                          <w:p w:rsidR="00072F09" w:rsidRDefault="00072F09" w:rsidP="00072F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72F09">
                              <w:rPr>
                                <w:rFonts w:ascii="Comic Sans MS" w:hAnsi="Comic Sans MS"/>
                                <w:b/>
                              </w:rPr>
                              <w:t>Your child is invited to bring a travel size item each day to put into kits for our local homeless population.</w:t>
                            </w:r>
                          </w:p>
                          <w:p w:rsidR="00F27582" w:rsidRPr="00F27582" w:rsidRDefault="00072F09" w:rsidP="00072F09">
                            <w:pPr>
                              <w:spacing w:after="0" w:line="240" w:lineRule="auto"/>
                              <w:ind w:left="900" w:hanging="900"/>
                              <w:rPr>
                                <w:rFonts w:ascii="Times" w:eastAsia="MS Mincho" w:hAnsi="Time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F27582" w:rsidRPr="00F27582">
                              <w:rPr>
                                <w:rFonts w:ascii="Comic Sans MS" w:eastAsia="MS Mincho" w:hAnsi="Comic Sans M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Mon      Toothbrush </w:t>
                            </w:r>
                          </w:p>
                          <w:p w:rsidR="00F27582" w:rsidRPr="00F27582" w:rsidRDefault="00F27582" w:rsidP="00F27582">
                            <w:pPr>
                              <w:spacing w:after="0" w:line="240" w:lineRule="auto"/>
                              <w:ind w:left="990" w:hanging="90"/>
                              <w:rPr>
                                <w:rFonts w:ascii="Times" w:eastAsia="MS Mincho" w:hAnsi="Time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27582">
                              <w:rPr>
                                <w:rFonts w:ascii="Comic Sans MS" w:eastAsia="MS Mincho" w:hAnsi="Comic Sans M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Tues     Toothpaste</w:t>
                            </w:r>
                          </w:p>
                          <w:p w:rsidR="00F27582" w:rsidRPr="00F27582" w:rsidRDefault="00F27582" w:rsidP="00F27582">
                            <w:pPr>
                              <w:spacing w:after="0" w:line="240" w:lineRule="auto"/>
                              <w:ind w:left="990" w:hanging="90"/>
                              <w:rPr>
                                <w:rFonts w:ascii="Times" w:eastAsia="MS Mincho" w:hAnsi="Time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27582">
                              <w:rPr>
                                <w:rFonts w:ascii="Comic Sans MS" w:eastAsia="MS Mincho" w:hAnsi="Comic Sans M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Wed     Disposable Razor</w:t>
                            </w:r>
                          </w:p>
                          <w:p w:rsidR="00F27582" w:rsidRPr="00F27582" w:rsidRDefault="00F27582" w:rsidP="00F27582">
                            <w:pPr>
                              <w:spacing w:after="0" w:line="240" w:lineRule="auto"/>
                              <w:ind w:left="990" w:hanging="90"/>
                              <w:rPr>
                                <w:rFonts w:ascii="Comic Sans MS" w:eastAsia="MS Mincho" w:hAnsi="Comic Sans M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27582">
                              <w:rPr>
                                <w:rFonts w:ascii="Comic Sans MS" w:eastAsia="MS Mincho" w:hAnsi="Comic Sans M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Thu      Travel Size Hand Sanitizer</w:t>
                            </w:r>
                          </w:p>
                          <w:p w:rsidR="00F27582" w:rsidRPr="00F27582" w:rsidRDefault="00F27582" w:rsidP="00F27582">
                            <w:pPr>
                              <w:spacing w:after="0" w:line="240" w:lineRule="auto"/>
                              <w:ind w:left="990" w:hanging="90"/>
                              <w:rPr>
                                <w:rFonts w:ascii="Comic Sans MS" w:eastAsia="MS Mincho" w:hAnsi="Comic Sans M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27582">
                              <w:rPr>
                                <w:rFonts w:ascii="Comic Sans MS" w:eastAsia="MS Mincho" w:hAnsi="Comic Sans MS" w:cs="Times New Roman"/>
                                <w:b/>
                                <w:color w:val="7030A0"/>
                                <w:sz w:val="24"/>
                                <w:szCs w:val="24"/>
                              </w:rPr>
                              <w:t> Fri      Deodorant</w:t>
                            </w:r>
                          </w:p>
                          <w:p w:rsidR="00F27582" w:rsidRPr="00F27582" w:rsidRDefault="00F27582" w:rsidP="00F27582">
                            <w:pPr>
                              <w:spacing w:before="100" w:beforeAutospacing="1" w:after="120" w:line="240" w:lineRule="auto"/>
                              <w:rPr>
                                <w:rFonts w:ascii="Comic Sans MS" w:eastAsia="MS Mincho" w:hAnsi="Comic Sans MS" w:cs="Times New Roman"/>
                              </w:rPr>
                            </w:pPr>
                          </w:p>
                          <w:p w:rsidR="00F27582" w:rsidRDefault="00F275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7.75pt;margin-top:8.45pt;width:302.25pt;height:1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" fillcolor="white [3201]" strokecolor="#7030a0" strokeweight="2pt">
                <v:textbox>
                  <w:txbxContent>
                    <w:p w:rsidR="00B16737" w:rsidRDefault="008353DB" w:rsidP="00B16737">
                      <w:pPr>
                        <w:pStyle w:val="Title"/>
                        <w:jc w:val="center"/>
                        <w:rPr>
                          <w:rFonts w:ascii="Comic Sans MS" w:eastAsia="MS Gothic" w:hAnsi="Comic Sans MS" w:cs="Corbel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MS Gothic" w:hAnsi="Comic Sans MS" w:cs="Corbel"/>
                          <w:b/>
                          <w:color w:val="7030A0"/>
                          <w:sz w:val="28"/>
                          <w:szCs w:val="28"/>
                        </w:rPr>
                        <w:t>SAVANNA SURVIVAL KITS</w:t>
                      </w:r>
                    </w:p>
                    <w:p w:rsidR="00072F09" w:rsidRDefault="00072F09" w:rsidP="00072F0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072F09">
                        <w:rPr>
                          <w:rFonts w:ascii="Comic Sans MS" w:hAnsi="Comic Sans MS"/>
                          <w:b/>
                        </w:rPr>
                        <w:t>Your child is invited to bring a travel size item each day to put into kits for our local homeless population.</w:t>
                      </w:r>
                    </w:p>
                    <w:p w:rsidR="00F27582" w:rsidRPr="00F27582" w:rsidRDefault="00072F09" w:rsidP="00072F09">
                      <w:pPr>
                        <w:spacing w:after="0" w:line="240" w:lineRule="auto"/>
                        <w:ind w:left="900" w:hanging="900"/>
                        <w:rPr>
                          <w:rFonts w:ascii="Times" w:eastAsia="MS Mincho" w:hAnsi="Times" w:cs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F27582" w:rsidRPr="00F27582">
                        <w:rPr>
                          <w:rFonts w:ascii="Comic Sans MS" w:eastAsia="MS Mincho" w:hAnsi="Comic Sans MS" w:cs="Times New Roman"/>
                          <w:b/>
                          <w:color w:val="7030A0"/>
                          <w:sz w:val="24"/>
                          <w:szCs w:val="24"/>
                        </w:rPr>
                        <w:t>Mon      Toothbrush </w:t>
                      </w:r>
                    </w:p>
                    <w:p w:rsidR="00F27582" w:rsidRPr="00F27582" w:rsidRDefault="00F27582" w:rsidP="00F27582">
                      <w:pPr>
                        <w:spacing w:after="0" w:line="240" w:lineRule="auto"/>
                        <w:ind w:left="990" w:hanging="90"/>
                        <w:rPr>
                          <w:rFonts w:ascii="Times" w:eastAsia="MS Mincho" w:hAnsi="Times" w:cs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F27582">
                        <w:rPr>
                          <w:rFonts w:ascii="Comic Sans MS" w:eastAsia="MS Mincho" w:hAnsi="Comic Sans MS" w:cs="Times New Roman"/>
                          <w:b/>
                          <w:color w:val="7030A0"/>
                          <w:sz w:val="24"/>
                          <w:szCs w:val="24"/>
                        </w:rPr>
                        <w:t>Tues     Toothpaste</w:t>
                      </w:r>
                    </w:p>
                    <w:p w:rsidR="00F27582" w:rsidRPr="00F27582" w:rsidRDefault="00F27582" w:rsidP="00F27582">
                      <w:pPr>
                        <w:spacing w:after="0" w:line="240" w:lineRule="auto"/>
                        <w:ind w:left="990" w:hanging="90"/>
                        <w:rPr>
                          <w:rFonts w:ascii="Times" w:eastAsia="MS Mincho" w:hAnsi="Times" w:cs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F27582">
                        <w:rPr>
                          <w:rFonts w:ascii="Comic Sans MS" w:eastAsia="MS Mincho" w:hAnsi="Comic Sans MS" w:cs="Times New Roman"/>
                          <w:b/>
                          <w:color w:val="7030A0"/>
                          <w:sz w:val="24"/>
                          <w:szCs w:val="24"/>
                        </w:rPr>
                        <w:t>Wed     Disposable Razor</w:t>
                      </w:r>
                    </w:p>
                    <w:p w:rsidR="00F27582" w:rsidRPr="00F27582" w:rsidRDefault="00F27582" w:rsidP="00F27582">
                      <w:pPr>
                        <w:spacing w:after="0" w:line="240" w:lineRule="auto"/>
                        <w:ind w:left="990" w:hanging="90"/>
                        <w:rPr>
                          <w:rFonts w:ascii="Comic Sans MS" w:eastAsia="MS Mincho" w:hAnsi="Comic Sans MS" w:cs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F27582">
                        <w:rPr>
                          <w:rFonts w:ascii="Comic Sans MS" w:eastAsia="MS Mincho" w:hAnsi="Comic Sans MS" w:cs="Times New Roman"/>
                          <w:b/>
                          <w:color w:val="7030A0"/>
                          <w:sz w:val="24"/>
                          <w:szCs w:val="24"/>
                        </w:rPr>
                        <w:t>Thu      Travel Size Hand Sanitizer</w:t>
                      </w:r>
                    </w:p>
                    <w:p w:rsidR="00F27582" w:rsidRPr="00F27582" w:rsidRDefault="00F27582" w:rsidP="00F27582">
                      <w:pPr>
                        <w:spacing w:after="0" w:line="240" w:lineRule="auto"/>
                        <w:ind w:left="990" w:hanging="90"/>
                        <w:rPr>
                          <w:rFonts w:ascii="Comic Sans MS" w:eastAsia="MS Mincho" w:hAnsi="Comic Sans MS" w:cs="Times New Roman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F27582">
                        <w:rPr>
                          <w:rFonts w:ascii="Comic Sans MS" w:eastAsia="MS Mincho" w:hAnsi="Comic Sans MS" w:cs="Times New Roman"/>
                          <w:b/>
                          <w:color w:val="7030A0"/>
                          <w:sz w:val="24"/>
                          <w:szCs w:val="24"/>
                        </w:rPr>
                        <w:t> Fri      Deodorant</w:t>
                      </w:r>
                    </w:p>
                    <w:p w:rsidR="00F27582" w:rsidRPr="00F27582" w:rsidRDefault="00F27582" w:rsidP="00F27582">
                      <w:pPr>
                        <w:spacing w:before="100" w:beforeAutospacing="1" w:after="120" w:line="240" w:lineRule="auto"/>
                        <w:rPr>
                          <w:rFonts w:ascii="Comic Sans MS" w:eastAsia="MS Mincho" w:hAnsi="Comic Sans MS" w:cs="Times New Roman"/>
                        </w:rPr>
                      </w:pPr>
                    </w:p>
                    <w:p w:rsidR="00F27582" w:rsidRDefault="00F27582"/>
                  </w:txbxContent>
                </v:textbox>
              </v:shape>
            </w:pict>
          </mc:Fallback>
        </mc:AlternateContent>
      </w:r>
    </w:p>
    <w:p w:rsidR="00FA0C17" w:rsidRDefault="00FA0C17" w:rsidP="00FA0C17">
      <w:pPr>
        <w:spacing w:after="0" w:line="240" w:lineRule="auto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01757" w:rsidRDefault="00601757" w:rsidP="00FA0C17">
      <w:pPr>
        <w:spacing w:after="0" w:line="240" w:lineRule="auto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01757" w:rsidRDefault="00601757" w:rsidP="00FA0C17">
      <w:pPr>
        <w:spacing w:after="0" w:line="240" w:lineRule="auto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A0C17" w:rsidRDefault="00FA0C17" w:rsidP="00FA0C17">
      <w:pPr>
        <w:spacing w:after="0" w:line="240" w:lineRule="auto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A0C17" w:rsidRDefault="00FA0C17" w:rsidP="00FA0C17">
      <w:pPr>
        <w:spacing w:after="0" w:line="240" w:lineRule="auto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A0C17" w:rsidRDefault="00FA0C17" w:rsidP="00FA0C17">
      <w:pPr>
        <w:spacing w:after="0" w:line="240" w:lineRule="auto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21F56" w:rsidRDefault="00621F56" w:rsidP="00621F56">
      <w:pPr>
        <w:tabs>
          <w:tab w:val="left" w:pos="1545"/>
          <w:tab w:val="center" w:pos="5400"/>
        </w:tabs>
        <w:spacing w:after="0" w:line="240" w:lineRule="auto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621F56" w:rsidRDefault="00621F56" w:rsidP="00621F56">
      <w:pPr>
        <w:tabs>
          <w:tab w:val="left" w:pos="1545"/>
          <w:tab w:val="center" w:pos="5400"/>
        </w:tabs>
        <w:spacing w:after="0" w:line="240" w:lineRule="auto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21F56" w:rsidRDefault="00601757" w:rsidP="00621F56">
      <w:pPr>
        <w:tabs>
          <w:tab w:val="left" w:pos="1545"/>
          <w:tab w:val="center" w:pos="5400"/>
        </w:tabs>
        <w:spacing w:after="0" w:line="240" w:lineRule="auto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A0C17"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1F641" wp14:editId="52810CD4">
                <wp:simplePos x="0" y="0"/>
                <wp:positionH relativeFrom="column">
                  <wp:posOffset>-57150</wp:posOffset>
                </wp:positionH>
                <wp:positionV relativeFrom="paragraph">
                  <wp:posOffset>45720</wp:posOffset>
                </wp:positionV>
                <wp:extent cx="2374265" cy="5295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295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03C" w:rsidRDefault="00601757" w:rsidP="00FA0C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292EBE" wp14:editId="1AF32B08">
                                  <wp:extent cx="1638300" cy="1293458"/>
                                  <wp:effectExtent l="0" t="0" r="0" b="2540"/>
                                  <wp:docPr id="3" name="Picture 3" descr="E:\ClipArt&amp;Resources\ClipArt\Buddies\Day2_Hoop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ClipArt&amp;Resources\ClipArt\Buddies\Day2_Hoop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127" cy="1294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203C" w:rsidRPr="0087492C" w:rsidRDefault="0087492C" w:rsidP="00FA0C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87492C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>T</w:t>
                            </w:r>
                            <w:r w:rsidR="00303E9D" w:rsidRPr="0087492C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he kids will be presenting their </w:t>
                            </w:r>
                          </w:p>
                          <w:p w:rsidR="0079203C" w:rsidRPr="0087492C" w:rsidRDefault="0079203C" w:rsidP="00FA0C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87492C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SINGING FINALE </w:t>
                            </w:r>
                          </w:p>
                          <w:p w:rsidR="0087492C" w:rsidRDefault="00303E9D" w:rsidP="00FA0C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87492C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12:00-12:30 </w:t>
                            </w:r>
                          </w:p>
                          <w:p w:rsidR="0079203C" w:rsidRPr="0087492C" w:rsidRDefault="00303E9D" w:rsidP="00FA0C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7492C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>on</w:t>
                            </w:r>
                            <w:proofErr w:type="gramEnd"/>
                            <w:r w:rsidRPr="0087492C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Friday</w:t>
                            </w:r>
                            <w:r w:rsidR="00601757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>, June 21</w:t>
                            </w:r>
                            <w:r w:rsidRPr="0087492C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9203C" w:rsidRPr="0087492C" w:rsidRDefault="0087492C" w:rsidP="00FA0C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the </w:t>
                            </w:r>
                            <w:r w:rsidR="00303E9D" w:rsidRPr="0087492C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>Sanctuary</w:t>
                            </w:r>
                          </w:p>
                          <w:p w:rsidR="00FA0C17" w:rsidRPr="0087492C" w:rsidRDefault="00303E9D" w:rsidP="00FA0C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87492C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601757" w:rsidRDefault="00601757" w:rsidP="00FA0C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>Kids, w</w:t>
                            </w:r>
                            <w:r w:rsidR="00FA0C17" w:rsidRPr="0087492C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ear your </w:t>
                            </w:r>
                          </w:p>
                          <w:p w:rsidR="00FA0C17" w:rsidRPr="0087492C" w:rsidRDefault="00FA0C17" w:rsidP="00FA0C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87492C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>VBS T Shirts!</w:t>
                            </w:r>
                          </w:p>
                          <w:p w:rsidR="0079203C" w:rsidRPr="0087492C" w:rsidRDefault="0079203C" w:rsidP="00FA0C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79203C" w:rsidRPr="0087492C" w:rsidRDefault="0079203C" w:rsidP="00FA0C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87492C">
                              <w:rPr>
                                <w:rFonts w:ascii="Comic Sans MS" w:hAnsi="Comic Sans MS"/>
                                <w:b/>
                                <w:color w:val="C00000"/>
                                <w:sz w:val="36"/>
                                <w:szCs w:val="36"/>
                              </w:rPr>
                              <w:t>PARENTS, WE HOPE YOU CAN ATTEND!!</w:t>
                            </w:r>
                          </w:p>
                          <w:p w:rsidR="00FA0C17" w:rsidRDefault="00FA0C17" w:rsidP="00FA0C17">
                            <w:pPr>
                              <w:pStyle w:val="NormalWeb"/>
                              <w:rPr>
                                <w:rFonts w:ascii="Comic Sans MS" w:hAnsi="Comic Sans MS"/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  <w:p w:rsidR="00FA0C17" w:rsidRDefault="00FA0C17" w:rsidP="00FA0C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.5pt;margin-top:3.6pt;width:186.95pt;height:41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" fillcolor="white [3201]" strokecolor="#4bacc6 [3208]" strokeweight="2pt">
                <v:textbox>
                  <w:txbxContent>
                    <w:p w:rsidR="0079203C" w:rsidRDefault="00601757" w:rsidP="00FA0C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B0F0"/>
                          <w:sz w:val="28"/>
                          <w:szCs w:val="28"/>
                        </w:rPr>
                        <w:drawing>
                          <wp:inline distT="0" distB="0" distL="0" distR="0" wp14:anchorId="64292EBE" wp14:editId="1AF32B08">
                            <wp:extent cx="1638300" cy="1293458"/>
                            <wp:effectExtent l="0" t="0" r="0" b="2540"/>
                            <wp:docPr id="3" name="Picture 3" descr="E:\ClipArt&amp;Resources\ClipArt\Buddies\Day2_Hoop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ClipArt&amp;Resources\ClipArt\Buddies\Day2_Hoop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127" cy="1294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203C" w:rsidRPr="0087492C" w:rsidRDefault="0087492C" w:rsidP="00FA0C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87492C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>T</w:t>
                      </w:r>
                      <w:r w:rsidR="00303E9D" w:rsidRPr="0087492C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 xml:space="preserve">he kids will be presenting their </w:t>
                      </w:r>
                    </w:p>
                    <w:p w:rsidR="0079203C" w:rsidRPr="0087492C" w:rsidRDefault="0079203C" w:rsidP="00FA0C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87492C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 xml:space="preserve">SINGING FINALE </w:t>
                      </w:r>
                    </w:p>
                    <w:p w:rsidR="0087492C" w:rsidRDefault="00303E9D" w:rsidP="00FA0C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87492C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 xml:space="preserve">12:00-12:30 </w:t>
                      </w:r>
                    </w:p>
                    <w:p w:rsidR="0079203C" w:rsidRPr="0087492C" w:rsidRDefault="00303E9D" w:rsidP="00FA0C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</w:pPr>
                      <w:proofErr w:type="gramStart"/>
                      <w:r w:rsidRPr="0087492C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>on</w:t>
                      </w:r>
                      <w:proofErr w:type="gramEnd"/>
                      <w:r w:rsidRPr="0087492C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 xml:space="preserve"> Friday</w:t>
                      </w:r>
                      <w:r w:rsidR="00601757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>, June 21</w:t>
                      </w:r>
                      <w:r w:rsidRPr="0087492C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9203C" w:rsidRPr="0087492C" w:rsidRDefault="0087492C" w:rsidP="00FA0C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>in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 xml:space="preserve"> the </w:t>
                      </w:r>
                      <w:r w:rsidR="00303E9D" w:rsidRPr="0087492C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>Sanctuary</w:t>
                      </w:r>
                    </w:p>
                    <w:p w:rsidR="00FA0C17" w:rsidRPr="0087492C" w:rsidRDefault="00303E9D" w:rsidP="00FA0C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87492C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601757" w:rsidRDefault="00601757" w:rsidP="00FA0C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>Kids, w</w:t>
                      </w:r>
                      <w:r w:rsidR="00FA0C17" w:rsidRPr="0087492C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 xml:space="preserve">ear your </w:t>
                      </w:r>
                    </w:p>
                    <w:p w:rsidR="00FA0C17" w:rsidRPr="0087492C" w:rsidRDefault="00FA0C17" w:rsidP="00FA0C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87492C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>VBS T Shirts!</w:t>
                      </w:r>
                    </w:p>
                    <w:p w:rsidR="0079203C" w:rsidRPr="0087492C" w:rsidRDefault="0079203C" w:rsidP="00FA0C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79203C" w:rsidRPr="0087492C" w:rsidRDefault="0079203C" w:rsidP="00FA0C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87492C">
                        <w:rPr>
                          <w:rFonts w:ascii="Comic Sans MS" w:hAnsi="Comic Sans MS"/>
                          <w:b/>
                          <w:color w:val="C00000"/>
                          <w:sz w:val="36"/>
                          <w:szCs w:val="36"/>
                        </w:rPr>
                        <w:t>PARENTS, WE HOPE YOU CAN ATTEND!!</w:t>
                      </w:r>
                    </w:p>
                    <w:p w:rsidR="00FA0C17" w:rsidRDefault="00FA0C17" w:rsidP="00FA0C17">
                      <w:pPr>
                        <w:pStyle w:val="NormalWeb"/>
                        <w:rPr>
                          <w:rFonts w:ascii="Comic Sans MS" w:hAnsi="Comic Sans MS"/>
                          <w:b/>
                          <w:color w:val="FF6600"/>
                          <w:sz w:val="24"/>
                          <w:szCs w:val="24"/>
                        </w:rPr>
                      </w:pPr>
                    </w:p>
                    <w:p w:rsidR="00FA0C17" w:rsidRDefault="00FA0C17" w:rsidP="00FA0C1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A0C17" w:rsidRDefault="00621F56" w:rsidP="00621F56">
      <w:pPr>
        <w:tabs>
          <w:tab w:val="left" w:pos="1545"/>
          <w:tab w:val="center" w:pos="5400"/>
        </w:tabs>
        <w:spacing w:after="0" w:line="240" w:lineRule="auto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621F56" w:rsidRDefault="00621F56" w:rsidP="00FA0C17">
      <w:pPr>
        <w:spacing w:after="0" w:line="240" w:lineRule="auto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21F56" w:rsidRDefault="00072F09" w:rsidP="00FA0C17">
      <w:pPr>
        <w:spacing w:after="0" w:line="240" w:lineRule="auto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9203C"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B5FBE" wp14:editId="7964C659">
                <wp:simplePos x="0" y="0"/>
                <wp:positionH relativeFrom="column">
                  <wp:posOffset>3019425</wp:posOffset>
                </wp:positionH>
                <wp:positionV relativeFrom="paragraph">
                  <wp:posOffset>113665</wp:posOffset>
                </wp:positionV>
                <wp:extent cx="3781425" cy="2362200"/>
                <wp:effectExtent l="19050" t="1905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03C" w:rsidRDefault="0079203C" w:rsidP="0079203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>DAILY THEMES</w:t>
                            </w:r>
                          </w:p>
                          <w:p w:rsidR="0079203C" w:rsidRPr="0079203C" w:rsidRDefault="0079203C" w:rsidP="0079203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>Monday</w:t>
                            </w: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ab/>
                            </w: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ab/>
                            </w:r>
                            <w:r w:rsidR="0087492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>When life is unfair…</w:t>
                            </w:r>
                          </w:p>
                          <w:p w:rsidR="0079203C" w:rsidRPr="0079203C" w:rsidRDefault="0079203C" w:rsidP="0079203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>Tuesday</w:t>
                            </w: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ab/>
                            </w: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ab/>
                            </w:r>
                            <w:r w:rsidR="0087492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>When life is scary…</w:t>
                            </w:r>
                          </w:p>
                          <w:p w:rsidR="0079203C" w:rsidRPr="0079203C" w:rsidRDefault="0079203C" w:rsidP="0079203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>Wednesday</w:t>
                            </w: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ab/>
                            </w:r>
                            <w:r w:rsidR="003E19CA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ab/>
                            </w: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 xml:space="preserve">When </w:t>
                            </w:r>
                            <w:r w:rsidR="0087492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>life changes</w:t>
                            </w: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:rsidR="0079203C" w:rsidRPr="0079203C" w:rsidRDefault="0079203C" w:rsidP="0079203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>Thursday</w:t>
                            </w: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ab/>
                            </w: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ab/>
                              <w:t xml:space="preserve">When </w:t>
                            </w:r>
                            <w:r w:rsidR="0087492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>life is sad</w:t>
                            </w: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:rsidR="0079203C" w:rsidRDefault="0079203C" w:rsidP="0079203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>Friday</w:t>
                            </w: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ab/>
                            </w:r>
                            <w:r w:rsidRPr="0079203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ab/>
                              <w:t xml:space="preserve">When </w:t>
                            </w:r>
                            <w:r w:rsidR="0087492C"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>life is goo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  <w:p w:rsidR="0079203C" w:rsidRPr="00072F09" w:rsidRDefault="0079203C" w:rsidP="0079203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:rsidR="0079203C" w:rsidRPr="0079203C" w:rsidRDefault="0079203C" w:rsidP="007920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>…</w:t>
                            </w:r>
                            <w:r w:rsidR="008749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>GOD IS GOO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szCs w:val="32"/>
                              </w:rPr>
                              <w:t>!!!!!</w:t>
                            </w:r>
                          </w:p>
                          <w:p w:rsidR="0079203C" w:rsidRPr="0079203C" w:rsidRDefault="0079203C" w:rsidP="0079203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7.75pt;margin-top:8.95pt;width:297.75pt;height:18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" strokecolor="red" strokeweight="2.25pt">
                <v:textbox>
                  <w:txbxContent>
                    <w:p w:rsidR="0079203C" w:rsidRDefault="0079203C" w:rsidP="0079203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szCs w:val="32"/>
                        </w:rPr>
                        <w:t>DAILY THEMES</w:t>
                      </w:r>
                    </w:p>
                    <w:p w:rsidR="0079203C" w:rsidRPr="0079203C" w:rsidRDefault="0079203C" w:rsidP="0079203C">
                      <w:pPr>
                        <w:spacing w:after="0"/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>Monday</w:t>
                      </w: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ab/>
                      </w: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ab/>
                      </w:r>
                      <w:r w:rsidR="0087492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>When life is unfair…</w:t>
                      </w:r>
                    </w:p>
                    <w:p w:rsidR="0079203C" w:rsidRPr="0079203C" w:rsidRDefault="0079203C" w:rsidP="0079203C">
                      <w:pPr>
                        <w:spacing w:after="0"/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>Tuesday</w:t>
                      </w: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ab/>
                      </w: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ab/>
                      </w:r>
                      <w:r w:rsidR="0087492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>When life is scary…</w:t>
                      </w:r>
                    </w:p>
                    <w:p w:rsidR="0079203C" w:rsidRPr="0079203C" w:rsidRDefault="0079203C" w:rsidP="0079203C">
                      <w:pPr>
                        <w:spacing w:after="0"/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>Wednesday</w:t>
                      </w: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ab/>
                      </w:r>
                      <w:r w:rsidR="003E19CA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ab/>
                      </w: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 xml:space="preserve">When </w:t>
                      </w:r>
                      <w:r w:rsidR="0087492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>life changes</w:t>
                      </w: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>…</w:t>
                      </w:r>
                    </w:p>
                    <w:p w:rsidR="0079203C" w:rsidRPr="0079203C" w:rsidRDefault="0079203C" w:rsidP="0079203C">
                      <w:pPr>
                        <w:spacing w:after="0"/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>Thursday</w:t>
                      </w: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ab/>
                      </w: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ab/>
                        <w:t xml:space="preserve">When </w:t>
                      </w:r>
                      <w:r w:rsidR="0087492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>life is sad</w:t>
                      </w: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>…</w:t>
                      </w:r>
                    </w:p>
                    <w:p w:rsidR="0079203C" w:rsidRDefault="0079203C" w:rsidP="0079203C">
                      <w:pPr>
                        <w:spacing w:after="0"/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</w:pP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>Friday</w:t>
                      </w: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ab/>
                      </w:r>
                      <w:r w:rsidRPr="0079203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ab/>
                        <w:t xml:space="preserve">When </w:t>
                      </w:r>
                      <w:r w:rsidR="0087492C"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>life is good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26"/>
                          <w:szCs w:val="26"/>
                        </w:rPr>
                        <w:t>…</w:t>
                      </w:r>
                    </w:p>
                    <w:p w:rsidR="0079203C" w:rsidRPr="00072F09" w:rsidRDefault="0079203C" w:rsidP="0079203C">
                      <w:pPr>
                        <w:spacing w:after="0"/>
                        <w:rPr>
                          <w:rFonts w:ascii="Comic Sans MS" w:hAnsi="Comic Sans MS"/>
                          <w:b/>
                          <w:color w:val="7030A0"/>
                          <w:sz w:val="16"/>
                          <w:szCs w:val="16"/>
                        </w:rPr>
                      </w:pPr>
                    </w:p>
                    <w:p w:rsidR="0079203C" w:rsidRPr="0079203C" w:rsidRDefault="0079203C" w:rsidP="0079203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32"/>
                          <w:szCs w:val="32"/>
                        </w:rPr>
                        <w:t>…</w:t>
                      </w:r>
                      <w:r w:rsidR="008749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szCs w:val="32"/>
                        </w:rPr>
                        <w:t>GOD IS GOOD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  <w:sz w:val="32"/>
                          <w:szCs w:val="32"/>
                        </w:rPr>
                        <w:t>!!!!!</w:t>
                      </w:r>
                    </w:p>
                    <w:p w:rsidR="0079203C" w:rsidRPr="0079203C" w:rsidRDefault="0079203C" w:rsidP="0079203C">
                      <w:pPr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F56" w:rsidRDefault="00621F56" w:rsidP="00FA0C17">
      <w:pPr>
        <w:spacing w:after="0" w:line="240" w:lineRule="auto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21F56" w:rsidRDefault="00621F56" w:rsidP="00FA0C17">
      <w:pPr>
        <w:spacing w:after="0" w:line="240" w:lineRule="auto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21F56" w:rsidRPr="00FA0C17" w:rsidRDefault="00621F56" w:rsidP="00FA0C17">
      <w:pPr>
        <w:spacing w:after="0" w:line="240" w:lineRule="auto"/>
        <w:jc w:val="center"/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F27582">
        <w:rPr>
          <w:b/>
          <w:noProof/>
          <w:sz w:val="28"/>
          <w:szCs w:val="28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165F0" wp14:editId="6D806387">
                <wp:simplePos x="0" y="0"/>
                <wp:positionH relativeFrom="column">
                  <wp:posOffset>3019425</wp:posOffset>
                </wp:positionH>
                <wp:positionV relativeFrom="paragraph">
                  <wp:posOffset>2033270</wp:posOffset>
                </wp:positionV>
                <wp:extent cx="3838575" cy="26003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600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582" w:rsidRDefault="008353DB" w:rsidP="00F2758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HUNGRY HERD CAFÉ </w:t>
                            </w:r>
                          </w:p>
                          <w:p w:rsidR="00F27582" w:rsidRDefault="00F27582" w:rsidP="00F2758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275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following snacks will be served during VBS</w:t>
                            </w:r>
                            <w:r w:rsidRPr="00F275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9A6C5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6C54" w:rsidRPr="009A6C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f your child is unable to eat a snack, please send a substitute </w:t>
                            </w:r>
                            <w:r w:rsidR="009A6C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na</w:t>
                            </w:r>
                            <w:r w:rsidR="009A6C54" w:rsidRPr="009A6C5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k with him/her.</w:t>
                            </w:r>
                            <w:r w:rsidR="00B167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All of our snacks are nut free.</w:t>
                            </w:r>
                          </w:p>
                          <w:p w:rsidR="0091388B" w:rsidRPr="0091388B" w:rsidRDefault="0091388B" w:rsidP="0091388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1388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GF = Gluten Free   •   DF = Dairy Free</w:t>
                            </w:r>
                          </w:p>
                          <w:p w:rsidR="00F27582" w:rsidRPr="00AB7537" w:rsidRDefault="00B16737" w:rsidP="008353DB">
                            <w:pPr>
                              <w:spacing w:after="0" w:line="240" w:lineRule="auto"/>
                              <w:ind w:left="990" w:hanging="99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968D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ail Mix</w:t>
                            </w:r>
                            <w:r w:rsidR="0091388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B7537" w:rsidRPr="00AB75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GF   DF</w:t>
                            </w:r>
                          </w:p>
                          <w:p w:rsidR="00601757" w:rsidRPr="00AB7537" w:rsidRDefault="006762B5" w:rsidP="00B16737">
                            <w:pPr>
                              <w:spacing w:after="0" w:line="240" w:lineRule="auto"/>
                              <w:ind w:left="1080" w:hanging="108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</w:t>
                            </w:r>
                            <w:r w:rsidR="00AB75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1388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oc.</w:t>
                            </w:r>
                            <w:proofErr w:type="gramEnd"/>
                            <w:r w:rsidR="0091388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vered Potato Stix; Grapes</w:t>
                            </w:r>
                            <w:r w:rsidR="00AB7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B7537" w:rsidRPr="00AB75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GF</w:t>
                            </w:r>
                          </w:p>
                          <w:p w:rsidR="006762B5" w:rsidRDefault="00AB7537" w:rsidP="006762B5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WED    </w:t>
                            </w:r>
                            <w:r w:rsidR="004968D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ter Tots and Apple Slice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B7537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GF   DF</w:t>
                            </w:r>
                          </w:p>
                          <w:p w:rsidR="006762B5" w:rsidRDefault="006762B5" w:rsidP="00072F09">
                            <w:pPr>
                              <w:spacing w:after="0" w:line="240" w:lineRule="auto"/>
                              <w:ind w:left="1080" w:hanging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167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icken Nuggets</w:t>
                            </w:r>
                          </w:p>
                          <w:p w:rsidR="006762B5" w:rsidRPr="00AB7537" w:rsidRDefault="00B16737" w:rsidP="00AB7537">
                            <w:pPr>
                              <w:spacing w:after="0" w:line="240" w:lineRule="auto"/>
                              <w:ind w:left="1080" w:hanging="1080"/>
                              <w:rPr>
                                <w:rFonts w:ascii="Comic Sans MS" w:hAnsi="Comic Sans MS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FRI      </w:t>
                            </w:r>
                            <w:r w:rsidRPr="00B167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elebratio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7537" w:rsidRPr="00AB75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upcake in a Con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/Frosting</w:t>
                            </w:r>
                          </w:p>
                          <w:p w:rsidR="00F27582" w:rsidRPr="00F27582" w:rsidRDefault="00F27582" w:rsidP="00F275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7.75pt;margin-top:160.1pt;width:302.2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" fillcolor="white [3201]" strokecolor="#f79646 [3209]" strokeweight="2pt">
                <v:textbox>
                  <w:txbxContent>
                    <w:p w:rsidR="00F27582" w:rsidRDefault="008353DB" w:rsidP="00F2758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HUNGRY HERD CAFÉ </w:t>
                      </w:r>
                    </w:p>
                    <w:p w:rsidR="00F27582" w:rsidRDefault="00F27582" w:rsidP="00F2758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27582">
                        <w:rPr>
                          <w:rFonts w:ascii="Comic Sans MS" w:hAnsi="Comic Sans MS"/>
                          <w:sz w:val="24"/>
                          <w:szCs w:val="24"/>
                        </w:rPr>
                        <w:t>The following snacks will be served during VBS</w:t>
                      </w:r>
                      <w:r w:rsidRPr="00F275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.</w:t>
                      </w:r>
                      <w:r w:rsidR="009A6C5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A6C54" w:rsidRPr="009A6C5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f your child is unable to eat a snack, please send a substitute </w:t>
                      </w:r>
                      <w:r w:rsidR="009A6C54">
                        <w:rPr>
                          <w:rFonts w:ascii="Comic Sans MS" w:hAnsi="Comic Sans MS"/>
                          <w:sz w:val="24"/>
                          <w:szCs w:val="24"/>
                        </w:rPr>
                        <w:t>sna</w:t>
                      </w:r>
                      <w:r w:rsidR="009A6C54" w:rsidRPr="009A6C54">
                        <w:rPr>
                          <w:rFonts w:ascii="Comic Sans MS" w:hAnsi="Comic Sans MS"/>
                          <w:sz w:val="24"/>
                          <w:szCs w:val="24"/>
                        </w:rPr>
                        <w:t>ck with him/her.</w:t>
                      </w:r>
                      <w:r w:rsidR="00B1673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All of our snacks are nut free.</w:t>
                      </w:r>
                    </w:p>
                    <w:p w:rsidR="0091388B" w:rsidRPr="0091388B" w:rsidRDefault="0091388B" w:rsidP="0091388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1388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GF = Gluten Free   •   DF = Dairy Free</w:t>
                      </w:r>
                    </w:p>
                    <w:p w:rsidR="00F27582" w:rsidRPr="00AB7537" w:rsidRDefault="00B16737" w:rsidP="008353DB">
                      <w:pPr>
                        <w:spacing w:after="0" w:line="240" w:lineRule="auto"/>
                        <w:ind w:left="990" w:hanging="99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</w:r>
                      <w:r w:rsidR="004968DA">
                        <w:rPr>
                          <w:rFonts w:ascii="Comic Sans MS" w:hAnsi="Comic Sans MS"/>
                          <w:sz w:val="24"/>
                          <w:szCs w:val="24"/>
                        </w:rPr>
                        <w:t>Trail Mix</w:t>
                      </w:r>
                      <w:r w:rsidR="0091388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</w:t>
                      </w:r>
                      <w:r w:rsidR="00AB7537" w:rsidRPr="00AB753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GF   DF</w:t>
                      </w:r>
                    </w:p>
                    <w:p w:rsidR="00601757" w:rsidRPr="00AB7537" w:rsidRDefault="006762B5" w:rsidP="00B16737">
                      <w:pPr>
                        <w:spacing w:after="0" w:line="240" w:lineRule="auto"/>
                        <w:ind w:left="1080" w:hanging="108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</w:t>
                      </w:r>
                      <w:r w:rsidR="00AB753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91388B">
                        <w:rPr>
                          <w:rFonts w:ascii="Comic Sans MS" w:hAnsi="Comic Sans MS"/>
                          <w:sz w:val="24"/>
                          <w:szCs w:val="24"/>
                        </w:rPr>
                        <w:t>Choc.</w:t>
                      </w:r>
                      <w:proofErr w:type="gramEnd"/>
                      <w:r w:rsidR="0091388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vered Potato Stix; Grapes</w:t>
                      </w:r>
                      <w:r w:rsidR="00AB753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  <w:r w:rsidR="00AB7537" w:rsidRPr="00AB753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GF</w:t>
                      </w:r>
                    </w:p>
                    <w:p w:rsidR="006762B5" w:rsidRDefault="00AB7537" w:rsidP="006762B5">
                      <w:pPr>
                        <w:spacing w:after="0" w:line="240" w:lineRule="auto"/>
                        <w:ind w:left="1440" w:hanging="144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WED    </w:t>
                      </w:r>
                      <w:r w:rsidR="004968DA">
                        <w:rPr>
                          <w:rFonts w:ascii="Comic Sans MS" w:hAnsi="Comic Sans MS"/>
                          <w:sz w:val="24"/>
                          <w:szCs w:val="24"/>
                        </w:rPr>
                        <w:t>Tater Tots and Apple Slice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</w:t>
                      </w:r>
                      <w:r w:rsidRPr="00AB7537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GF   DF</w:t>
                      </w:r>
                    </w:p>
                    <w:p w:rsidR="006762B5" w:rsidRDefault="006762B5" w:rsidP="00072F09">
                      <w:pPr>
                        <w:spacing w:after="0" w:line="240" w:lineRule="auto"/>
                        <w:ind w:left="1080" w:hanging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</w:r>
                      <w:r w:rsidR="00B16737">
                        <w:rPr>
                          <w:rFonts w:ascii="Comic Sans MS" w:hAnsi="Comic Sans MS"/>
                          <w:sz w:val="24"/>
                          <w:szCs w:val="24"/>
                        </w:rPr>
                        <w:t>Chicken Nuggets</w:t>
                      </w:r>
                    </w:p>
                    <w:p w:rsidR="006762B5" w:rsidRPr="00AB7537" w:rsidRDefault="00B16737" w:rsidP="00AB7537">
                      <w:pPr>
                        <w:spacing w:after="0" w:line="240" w:lineRule="auto"/>
                        <w:ind w:left="1080" w:hanging="1080"/>
                        <w:rPr>
                          <w:rFonts w:ascii="Comic Sans MS" w:hAnsi="Comic Sans MS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FRI      </w:t>
                      </w:r>
                      <w:r w:rsidRPr="00B16737">
                        <w:rPr>
                          <w:rFonts w:ascii="Comic Sans MS" w:hAnsi="Comic Sans MS"/>
                          <w:sz w:val="24"/>
                          <w:szCs w:val="24"/>
                        </w:rPr>
                        <w:t>Celebration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B7537" w:rsidRPr="00AB7537">
                        <w:rPr>
                          <w:rFonts w:ascii="Comic Sans MS" w:hAnsi="Comic Sans MS"/>
                          <w:sz w:val="24"/>
                          <w:szCs w:val="24"/>
                        </w:rPr>
                        <w:t>Cupcake in a Con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/Frosting</w:t>
                      </w:r>
                    </w:p>
                    <w:p w:rsidR="00F27582" w:rsidRPr="00F27582" w:rsidRDefault="00F27582" w:rsidP="00F27582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1F56" w:rsidRPr="00FA0C17" w:rsidSect="00FA0C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17"/>
    <w:rsid w:val="00072F09"/>
    <w:rsid w:val="00180CEE"/>
    <w:rsid w:val="00303E9D"/>
    <w:rsid w:val="003E19CA"/>
    <w:rsid w:val="004968DA"/>
    <w:rsid w:val="00601757"/>
    <w:rsid w:val="00621F56"/>
    <w:rsid w:val="006762B5"/>
    <w:rsid w:val="0079203C"/>
    <w:rsid w:val="008353DB"/>
    <w:rsid w:val="0087492C"/>
    <w:rsid w:val="0091388B"/>
    <w:rsid w:val="00975B06"/>
    <w:rsid w:val="009A6C54"/>
    <w:rsid w:val="00AB7537"/>
    <w:rsid w:val="00B16737"/>
    <w:rsid w:val="00C45A27"/>
    <w:rsid w:val="00E068AE"/>
    <w:rsid w:val="00F27582"/>
    <w:rsid w:val="00F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0C17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75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0C17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75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173F-A2D8-4175-B727-A41A809B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</dc:creator>
  <cp:lastModifiedBy>Judi</cp:lastModifiedBy>
  <cp:revision>3</cp:revision>
  <dcterms:created xsi:type="dcterms:W3CDTF">2019-05-21T22:57:00Z</dcterms:created>
  <dcterms:modified xsi:type="dcterms:W3CDTF">2019-05-24T21:56:00Z</dcterms:modified>
</cp:coreProperties>
</file>